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:rsidR="007D6CBC" w:rsidRPr="00A304D9" w:rsidRDefault="00A827E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382557">
        <w:rPr>
          <w:rFonts w:ascii="Times New Roman" w:hAnsi="Times New Roman" w:cs="Times New Roman"/>
          <w:sz w:val="24"/>
          <w:szCs w:val="24"/>
        </w:rPr>
        <w:t xml:space="preserve"> 8</w:t>
      </w:r>
      <w:r w:rsidR="00AF6F94">
        <w:rPr>
          <w:rFonts w:ascii="Times New Roman" w:hAnsi="Times New Roman" w:cs="Times New Roman"/>
          <w:sz w:val="24"/>
          <w:szCs w:val="24"/>
        </w:rPr>
        <w:t>, 201</w:t>
      </w:r>
      <w:r w:rsidR="00AC7F37">
        <w:rPr>
          <w:rFonts w:ascii="Times New Roman" w:hAnsi="Times New Roman" w:cs="Times New Roman"/>
          <w:sz w:val="24"/>
          <w:szCs w:val="24"/>
        </w:rPr>
        <w:t>9</w:t>
      </w:r>
    </w:p>
    <w:p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CBC" w:rsidRPr="00A304D9" w:rsidRDefault="007D6CBC" w:rsidP="007D6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I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</w:t>
      </w:r>
      <w:r w:rsidR="00A827EC">
        <w:rPr>
          <w:rFonts w:ascii="Times New Roman" w:hAnsi="Times New Roman" w:cs="Times New Roman"/>
          <w:sz w:val="24"/>
          <w:szCs w:val="24"/>
        </w:rPr>
        <w:t>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736CA5" w:rsidRDefault="00736CA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Default="00FA49ED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E46C9B" w:rsidRDefault="00E46C9B" w:rsidP="00E46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:rsidR="00E46C9B" w:rsidRDefault="00E46C9B" w:rsidP="00E46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C9B" w:rsidRDefault="00E46C9B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, Jonathan Cluck, established a quorum with a roll call of board members. Four members were </w:t>
      </w:r>
      <w:r w:rsidRPr="003E5BBD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3E5BBD">
        <w:rPr>
          <w:rFonts w:ascii="Times New Roman" w:hAnsi="Times New Roman" w:cs="Times New Roman"/>
          <w:sz w:val="24"/>
          <w:szCs w:val="24"/>
        </w:rPr>
        <w:t xml:space="preserve"> Gerri Selensky, </w:t>
      </w:r>
      <w:r>
        <w:rPr>
          <w:rFonts w:ascii="Times New Roman" w:hAnsi="Times New Roman" w:cs="Times New Roman"/>
          <w:sz w:val="24"/>
          <w:szCs w:val="24"/>
        </w:rPr>
        <w:t>Chris Godsey and Don Edmondson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>
        <w:rPr>
          <w:rFonts w:ascii="Times New Roman" w:hAnsi="Times New Roman" w:cs="Times New Roman"/>
          <w:sz w:val="24"/>
          <w:szCs w:val="24"/>
        </w:rPr>
        <w:t xml:space="preserve">Shelby Presley, Tax Assessor/Collector Terry Kramer </w:t>
      </w:r>
      <w:r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</w:p>
    <w:p w:rsidR="00BA286F" w:rsidRDefault="00BA286F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Default="00BA2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A777B">
        <w:rPr>
          <w:rFonts w:ascii="Times New Roman" w:hAnsi="Times New Roman" w:cs="Times New Roman"/>
          <w:sz w:val="24"/>
          <w:szCs w:val="24"/>
        </w:rPr>
        <w:t>I</w:t>
      </w:r>
    </w:p>
    <w:p w:rsidR="00E46C9B" w:rsidRDefault="00E46C9B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 flags of the United States of America and the State of Texas</w:t>
      </w:r>
    </w:p>
    <w:p w:rsidR="005B49EF" w:rsidRDefault="005B49E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3F" w:rsidRPr="00D22D27" w:rsidRDefault="008A253F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9254A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3B89">
        <w:rPr>
          <w:rFonts w:ascii="Times New Roman" w:hAnsi="Times New Roman" w:cs="Times New Roman"/>
          <w:sz w:val="24"/>
          <w:szCs w:val="24"/>
        </w:rPr>
        <w:t>V</w:t>
      </w:r>
    </w:p>
    <w:p w:rsidR="00E46C9B" w:rsidRDefault="00E46C9B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C9B">
        <w:rPr>
          <w:rFonts w:ascii="Times New Roman" w:hAnsi="Times New Roman" w:cs="Times New Roman"/>
          <w:sz w:val="24"/>
          <w:szCs w:val="24"/>
          <w:u w:val="single"/>
        </w:rPr>
        <w:t>Public Hearing Re:  The Kendall Appraisal District 2020 Appraisal Budget</w:t>
      </w:r>
    </w:p>
    <w:p w:rsidR="00E46C9B" w:rsidRDefault="00E46C9B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C9B" w:rsidRDefault="00E46C9B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c hearing was opened at 9:03 AM.</w:t>
      </w:r>
    </w:p>
    <w:p w:rsidR="005B49EF" w:rsidRDefault="005B49EF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9B" w:rsidRDefault="00E46C9B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9B" w:rsidRPr="00E46C9B" w:rsidRDefault="00E46C9B" w:rsidP="00E46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77C2" w:rsidRDefault="009E60F6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A827EC">
        <w:rPr>
          <w:rFonts w:ascii="Times New Roman" w:hAnsi="Times New Roman" w:cs="Times New Roman"/>
          <w:sz w:val="24"/>
          <w:szCs w:val="24"/>
        </w:rPr>
        <w:t>Cluck</w:t>
      </w:r>
      <w:r>
        <w:rPr>
          <w:rFonts w:ascii="Times New Roman" w:hAnsi="Times New Roman" w:cs="Times New Roman"/>
          <w:sz w:val="24"/>
          <w:szCs w:val="24"/>
        </w:rPr>
        <w:t xml:space="preserve"> recognized</w:t>
      </w:r>
      <w:r w:rsidR="00A827EC">
        <w:rPr>
          <w:rFonts w:ascii="Times New Roman" w:hAnsi="Times New Roman" w:cs="Times New Roman"/>
          <w:sz w:val="24"/>
          <w:szCs w:val="24"/>
        </w:rPr>
        <w:t xml:space="preserve"> Kendall Appraisal District Auditor</w:t>
      </w:r>
      <w:r>
        <w:rPr>
          <w:rFonts w:ascii="Times New Roman" w:hAnsi="Times New Roman" w:cs="Times New Roman"/>
          <w:sz w:val="24"/>
          <w:szCs w:val="24"/>
        </w:rPr>
        <w:t xml:space="preserve"> Mr. </w:t>
      </w:r>
      <w:r w:rsidR="00A827EC">
        <w:rPr>
          <w:rFonts w:ascii="Times New Roman" w:hAnsi="Times New Roman" w:cs="Times New Roman"/>
          <w:sz w:val="24"/>
          <w:szCs w:val="24"/>
        </w:rPr>
        <w:t xml:space="preserve">Keith Neffendorf of Neffendorf &amp; </w:t>
      </w:r>
      <w:proofErr w:type="spellStart"/>
      <w:r w:rsidR="00A827EC">
        <w:rPr>
          <w:rFonts w:ascii="Times New Roman" w:hAnsi="Times New Roman" w:cs="Times New Roman"/>
          <w:sz w:val="24"/>
          <w:szCs w:val="24"/>
        </w:rPr>
        <w:t>Knopp</w:t>
      </w:r>
      <w:proofErr w:type="spellEnd"/>
      <w:r w:rsidR="00A827EC">
        <w:rPr>
          <w:rFonts w:ascii="Times New Roman" w:hAnsi="Times New Roman" w:cs="Times New Roman"/>
          <w:sz w:val="24"/>
          <w:szCs w:val="24"/>
        </w:rPr>
        <w:t xml:space="preserve">, PC. </w:t>
      </w:r>
    </w:p>
    <w:p w:rsidR="005B49EF" w:rsidRDefault="005B49EF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3F" w:rsidRDefault="008A253F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4E3" w:rsidRDefault="009A04E3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46C9B">
        <w:rPr>
          <w:rFonts w:ascii="Times New Roman" w:hAnsi="Times New Roman" w:cs="Times New Roman"/>
          <w:sz w:val="24"/>
          <w:szCs w:val="24"/>
        </w:rPr>
        <w:t>I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al of Minute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 xml:space="preserve">s of Board of Directors </w:t>
      </w:r>
      <w:r w:rsidR="00A827EC">
        <w:rPr>
          <w:rFonts w:ascii="Times New Roman" w:hAnsi="Times New Roman" w:cs="Times New Roman"/>
          <w:sz w:val="24"/>
          <w:szCs w:val="24"/>
          <w:u w:val="single"/>
        </w:rPr>
        <w:t xml:space="preserve">May 8, 2019 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>Meeting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A827EC">
        <w:rPr>
          <w:rFonts w:ascii="Times New Roman" w:hAnsi="Times New Roman" w:cs="Times New Roman"/>
          <w:sz w:val="24"/>
          <w:szCs w:val="24"/>
        </w:rPr>
        <w:t>Director Edmondson</w:t>
      </w:r>
      <w:r w:rsidR="008A253F">
        <w:rPr>
          <w:rFonts w:ascii="Times New Roman" w:hAnsi="Times New Roman" w:cs="Times New Roman"/>
          <w:sz w:val="24"/>
          <w:szCs w:val="24"/>
        </w:rPr>
        <w:t xml:space="preserve"> </w:t>
      </w:r>
      <w:r w:rsidR="00E46C9B">
        <w:rPr>
          <w:rFonts w:ascii="Times New Roman" w:hAnsi="Times New Roman" w:cs="Times New Roman"/>
          <w:sz w:val="24"/>
          <w:szCs w:val="24"/>
        </w:rPr>
        <w:t xml:space="preserve">made a motion, seconded by </w:t>
      </w:r>
      <w:r w:rsidR="008A253F">
        <w:rPr>
          <w:rFonts w:ascii="Times New Roman" w:hAnsi="Times New Roman" w:cs="Times New Roman"/>
          <w:sz w:val="24"/>
          <w:szCs w:val="24"/>
        </w:rPr>
        <w:t xml:space="preserve">Director </w:t>
      </w:r>
      <w:r w:rsidR="00A827EC">
        <w:rPr>
          <w:rFonts w:ascii="Times New Roman" w:hAnsi="Times New Roman" w:cs="Times New Roman"/>
          <w:sz w:val="24"/>
          <w:szCs w:val="24"/>
        </w:rPr>
        <w:t>Selensky</w:t>
      </w:r>
      <w:r w:rsidR="001A5641">
        <w:rPr>
          <w:rFonts w:ascii="Times New Roman" w:hAnsi="Times New Roman" w:cs="Times New Roman"/>
          <w:sz w:val="24"/>
          <w:szCs w:val="24"/>
        </w:rPr>
        <w:t xml:space="preserve"> to approve the minutes of the </w:t>
      </w:r>
      <w:r w:rsidR="00BB6661">
        <w:rPr>
          <w:rFonts w:ascii="Times New Roman" w:hAnsi="Times New Roman" w:cs="Times New Roman"/>
          <w:sz w:val="24"/>
          <w:szCs w:val="24"/>
        </w:rPr>
        <w:t xml:space="preserve">Board of Directors </w:t>
      </w:r>
      <w:r w:rsidR="00A827EC">
        <w:rPr>
          <w:rFonts w:ascii="Times New Roman" w:hAnsi="Times New Roman" w:cs="Times New Roman"/>
          <w:sz w:val="24"/>
          <w:szCs w:val="24"/>
        </w:rPr>
        <w:t>May 8</w:t>
      </w:r>
      <w:r w:rsidR="008A253F">
        <w:rPr>
          <w:rFonts w:ascii="Times New Roman" w:hAnsi="Times New Roman" w:cs="Times New Roman"/>
          <w:sz w:val="24"/>
          <w:szCs w:val="24"/>
        </w:rPr>
        <w:t>, 2019</w:t>
      </w:r>
      <w:r w:rsidR="00BB6661">
        <w:rPr>
          <w:rFonts w:ascii="Times New Roman" w:hAnsi="Times New Roman" w:cs="Times New Roman"/>
          <w:sz w:val="24"/>
          <w:szCs w:val="24"/>
        </w:rPr>
        <w:t xml:space="preserve"> meeting </w:t>
      </w:r>
      <w:r w:rsidR="001A5641">
        <w:rPr>
          <w:rFonts w:ascii="Times New Roman" w:hAnsi="Times New Roman" w:cs="Times New Roman"/>
          <w:sz w:val="24"/>
          <w:szCs w:val="24"/>
        </w:rPr>
        <w:t>as presented.</w:t>
      </w:r>
    </w:p>
    <w:p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DC1" w:rsidRDefault="00DE2236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A827EC">
        <w:rPr>
          <w:rFonts w:ascii="Times New Roman" w:hAnsi="Times New Roman" w:cs="Times New Roman"/>
          <w:sz w:val="24"/>
          <w:szCs w:val="24"/>
        </w:rPr>
        <w:t>4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:rsidR="005B49EF" w:rsidRDefault="005B49EF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9EF" w:rsidRDefault="005B49EF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235932" w:rsidP="00235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A777B" w:rsidRDefault="0079254A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E46C9B">
        <w:rPr>
          <w:rFonts w:ascii="Times New Roman" w:hAnsi="Times New Roman" w:cs="Times New Roman"/>
          <w:sz w:val="24"/>
          <w:szCs w:val="24"/>
        </w:rPr>
        <w:t>I</w:t>
      </w:r>
    </w:p>
    <w:p w:rsidR="00E46C9B" w:rsidRDefault="00E46C9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6C9B">
        <w:rPr>
          <w:rFonts w:ascii="Times New Roman" w:hAnsi="Times New Roman" w:cs="Times New Roman"/>
          <w:sz w:val="24"/>
          <w:szCs w:val="24"/>
          <w:u w:val="single"/>
        </w:rPr>
        <w:t>Discussion and/or Action Regarding Kendall Appraisal District 2018 Financial Audit</w:t>
      </w:r>
    </w:p>
    <w:p w:rsidR="00E46C9B" w:rsidRDefault="00E46C9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C9B" w:rsidRDefault="00E46C9B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Selensky made a motion, seconded by Director Edmondson to </w:t>
      </w:r>
      <w:r w:rsidR="005B49EF">
        <w:rPr>
          <w:rFonts w:ascii="Times New Roman" w:hAnsi="Times New Roman" w:cs="Times New Roman"/>
          <w:sz w:val="24"/>
          <w:szCs w:val="24"/>
        </w:rPr>
        <w:t xml:space="preserve">accept the 2018 financial audit as presented. They would like to congratulate the staff. </w:t>
      </w:r>
    </w:p>
    <w:p w:rsidR="007773A8" w:rsidRDefault="007773A8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9EF" w:rsidRDefault="005B49EF" w:rsidP="00E4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s 4/0</w:t>
      </w:r>
    </w:p>
    <w:p w:rsidR="005B49EF" w:rsidRDefault="005B49EF" w:rsidP="00E46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9EF" w:rsidRPr="005B49EF" w:rsidRDefault="005B49EF" w:rsidP="005B4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9EF">
        <w:rPr>
          <w:rFonts w:ascii="Times New Roman" w:hAnsi="Times New Roman" w:cs="Times New Roman"/>
          <w:sz w:val="24"/>
          <w:szCs w:val="24"/>
        </w:rPr>
        <w:t>VIII</w:t>
      </w:r>
    </w:p>
    <w:p w:rsidR="00E46C9B" w:rsidRDefault="00E46C9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A5641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5B49EF">
        <w:rPr>
          <w:rFonts w:ascii="Times New Roman" w:hAnsi="Times New Roman" w:cs="Times New Roman"/>
          <w:sz w:val="24"/>
          <w:szCs w:val="24"/>
          <w:u w:val="single"/>
        </w:rPr>
        <w:t>June</w:t>
      </w:r>
      <w:r w:rsidR="00247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564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479B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97F3C" w:rsidRDefault="00697F3C" w:rsidP="0069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C9B" w:rsidRDefault="00E46C9B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Default="005B49EF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</w:p>
    <w:p w:rsidR="004C1CDB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5B49EF">
        <w:rPr>
          <w:rFonts w:ascii="Times New Roman" w:hAnsi="Times New Roman" w:cs="Times New Roman"/>
          <w:sz w:val="24"/>
          <w:szCs w:val="24"/>
          <w:u w:val="single"/>
        </w:rPr>
        <w:t>June</w:t>
      </w: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479B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736CA5" w:rsidRDefault="00736CA5" w:rsidP="008D6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60F6" w:rsidRPr="00454D8F" w:rsidRDefault="009E60F6" w:rsidP="005B4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0F6" w:rsidRDefault="005B49E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8A253F" w:rsidRDefault="005B49E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:rsidR="005B49EF" w:rsidRPr="00E43473" w:rsidRDefault="005B49E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7C9" w:rsidRDefault="008A253F" w:rsidP="008A2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B49EF">
        <w:rPr>
          <w:rFonts w:ascii="Times New Roman" w:hAnsi="Times New Roman" w:cs="Times New Roman"/>
          <w:sz w:val="24"/>
          <w:szCs w:val="24"/>
        </w:rPr>
        <w:t>I</w:t>
      </w:r>
    </w:p>
    <w:p w:rsidR="008A253F" w:rsidRPr="008A253F" w:rsidRDefault="008A253F" w:rsidP="008A2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253F">
        <w:rPr>
          <w:rFonts w:ascii="Times New Roman" w:hAnsi="Times New Roman" w:cs="Times New Roman"/>
          <w:sz w:val="24"/>
          <w:szCs w:val="24"/>
          <w:u w:val="single"/>
        </w:rPr>
        <w:t>Receive report from Business-Financial Committee: Discussion and Possible Action Regarding Report</w:t>
      </w:r>
    </w:p>
    <w:p w:rsidR="008A253F" w:rsidRPr="008A253F" w:rsidRDefault="008A253F" w:rsidP="008A2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253F" w:rsidRDefault="008A253F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taken</w:t>
      </w:r>
    </w:p>
    <w:p w:rsidR="00FE6F2B" w:rsidRDefault="00FE6F2B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A8" w:rsidRDefault="007773A8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A8" w:rsidRDefault="007773A8" w:rsidP="00777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hearing was closed at </w:t>
      </w:r>
      <w:r>
        <w:rPr>
          <w:rFonts w:ascii="Times New Roman" w:hAnsi="Times New Roman" w:cs="Times New Roman"/>
          <w:b/>
          <w:sz w:val="24"/>
          <w:szCs w:val="24"/>
        </w:rPr>
        <w:t>10:10</w:t>
      </w:r>
      <w:r>
        <w:rPr>
          <w:rFonts w:ascii="Times New Roman" w:hAnsi="Times New Roman" w:cs="Times New Roman"/>
          <w:b/>
          <w:sz w:val="24"/>
          <w:szCs w:val="24"/>
        </w:rPr>
        <w:t xml:space="preserve"> AM.</w:t>
      </w:r>
    </w:p>
    <w:p w:rsidR="00FE6F2B" w:rsidRDefault="00FE6F2B" w:rsidP="00777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3A8" w:rsidRDefault="007773A8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3F" w:rsidRDefault="008A253F" w:rsidP="008A2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B49EF">
        <w:rPr>
          <w:rFonts w:ascii="Times New Roman" w:hAnsi="Times New Roman" w:cs="Times New Roman"/>
          <w:sz w:val="24"/>
          <w:szCs w:val="24"/>
        </w:rPr>
        <w:t>II</w:t>
      </w:r>
    </w:p>
    <w:p w:rsidR="008A253F" w:rsidRDefault="008A253F" w:rsidP="008A2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and or Action Regarding </w:t>
      </w:r>
      <w:r w:rsidR="007773A8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B49EF">
        <w:rPr>
          <w:rFonts w:ascii="Times New Roman" w:hAnsi="Times New Roman" w:cs="Times New Roman"/>
          <w:sz w:val="24"/>
          <w:szCs w:val="24"/>
          <w:u w:val="single"/>
        </w:rPr>
        <w:t>he Kendall Appraisal District 2020 Budget</w:t>
      </w:r>
    </w:p>
    <w:p w:rsidR="008A253F" w:rsidRDefault="008A253F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49EF" w:rsidRDefault="005B49EF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EF">
        <w:rPr>
          <w:rFonts w:ascii="Times New Roman" w:hAnsi="Times New Roman" w:cs="Times New Roman"/>
          <w:sz w:val="24"/>
          <w:szCs w:val="24"/>
        </w:rPr>
        <w:t xml:space="preserve">MOTION:  </w:t>
      </w:r>
      <w:r>
        <w:rPr>
          <w:rFonts w:ascii="Times New Roman" w:hAnsi="Times New Roman" w:cs="Times New Roman"/>
          <w:sz w:val="24"/>
          <w:szCs w:val="24"/>
        </w:rPr>
        <w:t xml:space="preserve">Director Godsey made a motion to </w:t>
      </w:r>
      <w:r w:rsidR="002317C3">
        <w:rPr>
          <w:rFonts w:ascii="Times New Roman" w:hAnsi="Times New Roman" w:cs="Times New Roman"/>
          <w:sz w:val="24"/>
          <w:szCs w:val="24"/>
        </w:rPr>
        <w:t xml:space="preserve">approve the Kendall Appraisal District </w:t>
      </w:r>
      <w:r w:rsidR="002317C3">
        <w:rPr>
          <w:rFonts w:ascii="Times New Roman" w:hAnsi="Times New Roman" w:cs="Times New Roman"/>
          <w:sz w:val="24"/>
          <w:szCs w:val="24"/>
        </w:rPr>
        <w:t>2020</w:t>
      </w:r>
      <w:r w:rsidR="002317C3">
        <w:rPr>
          <w:rFonts w:ascii="Times New Roman" w:hAnsi="Times New Roman" w:cs="Times New Roman"/>
          <w:sz w:val="24"/>
          <w:szCs w:val="24"/>
        </w:rPr>
        <w:t xml:space="preserve"> Budget as it is written.</w:t>
      </w:r>
    </w:p>
    <w:p w:rsidR="002317C3" w:rsidRDefault="002317C3" w:rsidP="008A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5B" w:rsidRDefault="002317C3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s 4/0</w:t>
      </w: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E43473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0D11E5">
        <w:rPr>
          <w:rFonts w:ascii="Times New Roman" w:hAnsi="Times New Roman" w:cs="Times New Roman"/>
          <w:sz w:val="24"/>
          <w:szCs w:val="24"/>
        </w:rPr>
        <w:t>I</w:t>
      </w:r>
    </w:p>
    <w:p w:rsidR="004A65ED" w:rsidRDefault="004A65ED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9460E3" w:rsidRP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02C" w:rsidRPr="0039402C" w:rsidRDefault="00E43473" w:rsidP="0039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XIV</w:t>
      </w: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Informat</w:t>
      </w:r>
      <w:r w:rsidR="00581B09">
        <w:rPr>
          <w:rFonts w:ascii="Times New Roman" w:hAnsi="Times New Roman" w:cs="Times New Roman"/>
          <w:sz w:val="24"/>
          <w:szCs w:val="24"/>
          <w:u w:val="single"/>
        </w:rPr>
        <w:t xml:space="preserve">ion Received </w:t>
      </w:r>
      <w:r w:rsidR="0098753C">
        <w:rPr>
          <w:rFonts w:ascii="Times New Roman" w:hAnsi="Times New Roman" w:cs="Times New Roman"/>
          <w:sz w:val="24"/>
          <w:szCs w:val="24"/>
          <w:u w:val="single"/>
        </w:rPr>
        <w:t>in Agenda Item XIII</w:t>
      </w:r>
    </w:p>
    <w:p w:rsidR="00581B09" w:rsidRDefault="00581B09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595A" w:rsidRDefault="00581B09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:rsidR="00235932" w:rsidRDefault="00235932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32" w:rsidRDefault="00235932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32" w:rsidRDefault="00235932" w:rsidP="00235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317C3" w:rsidRDefault="002317C3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C3" w:rsidRDefault="002317C3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7C3" w:rsidRDefault="002317C3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5A" w:rsidRDefault="00F6595A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2B" w:rsidRDefault="00FE6F2B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4A65ED">
        <w:rPr>
          <w:rFonts w:ascii="Times New Roman" w:hAnsi="Times New Roman" w:cs="Times New Roman"/>
          <w:sz w:val="24"/>
          <w:szCs w:val="24"/>
        </w:rPr>
        <w:t>V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date and time for next meeting</w:t>
      </w:r>
    </w:p>
    <w:p w:rsidR="00A74267" w:rsidRDefault="00A74267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67" w:rsidRDefault="00A74267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AB" w:rsidRDefault="00BD43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Kendall Appraisal District Board of Directors will be </w:t>
      </w:r>
      <w:r w:rsidR="00E95440">
        <w:rPr>
          <w:rFonts w:ascii="Times New Roman" w:hAnsi="Times New Roman" w:cs="Times New Roman"/>
          <w:sz w:val="24"/>
          <w:szCs w:val="24"/>
        </w:rPr>
        <w:t>on</w:t>
      </w:r>
      <w:r w:rsidR="005C342F">
        <w:rPr>
          <w:rFonts w:ascii="Times New Roman" w:hAnsi="Times New Roman" w:cs="Times New Roman"/>
          <w:sz w:val="24"/>
          <w:szCs w:val="24"/>
        </w:rPr>
        <w:t xml:space="preserve"> </w:t>
      </w:r>
      <w:r w:rsidR="008238D5">
        <w:rPr>
          <w:rFonts w:ascii="Times New Roman" w:hAnsi="Times New Roman" w:cs="Times New Roman"/>
          <w:sz w:val="24"/>
          <w:szCs w:val="24"/>
        </w:rPr>
        <w:t>Wednesday</w:t>
      </w:r>
      <w:r w:rsidR="006444BA">
        <w:rPr>
          <w:rFonts w:ascii="Times New Roman" w:hAnsi="Times New Roman" w:cs="Times New Roman"/>
          <w:sz w:val="24"/>
          <w:szCs w:val="24"/>
        </w:rPr>
        <w:t>,</w:t>
      </w:r>
      <w:r w:rsidR="008238D5">
        <w:rPr>
          <w:rFonts w:ascii="Times New Roman" w:hAnsi="Times New Roman" w:cs="Times New Roman"/>
          <w:sz w:val="24"/>
          <w:szCs w:val="24"/>
        </w:rPr>
        <w:t xml:space="preserve"> </w:t>
      </w:r>
      <w:r w:rsidR="002317C3">
        <w:rPr>
          <w:rFonts w:ascii="Times New Roman" w:hAnsi="Times New Roman" w:cs="Times New Roman"/>
          <w:sz w:val="24"/>
          <w:szCs w:val="24"/>
        </w:rPr>
        <w:t>October 23</w:t>
      </w:r>
      <w:r w:rsidR="000C0B22">
        <w:rPr>
          <w:rFonts w:ascii="Times New Roman" w:hAnsi="Times New Roman" w:cs="Times New Roman"/>
          <w:sz w:val="24"/>
          <w:szCs w:val="24"/>
        </w:rPr>
        <w:t>, 201</w:t>
      </w:r>
      <w:r w:rsidR="001761D5">
        <w:rPr>
          <w:rFonts w:ascii="Times New Roman" w:hAnsi="Times New Roman" w:cs="Times New Roman"/>
          <w:sz w:val="24"/>
          <w:szCs w:val="24"/>
        </w:rPr>
        <w:t>9</w:t>
      </w:r>
      <w:r w:rsidR="009F71FB">
        <w:rPr>
          <w:rFonts w:ascii="Times New Roman" w:hAnsi="Times New Roman" w:cs="Times New Roman"/>
          <w:sz w:val="24"/>
          <w:szCs w:val="24"/>
        </w:rPr>
        <w:t xml:space="preserve"> at 9:00 AM. </w:t>
      </w:r>
    </w:p>
    <w:p w:rsidR="009F71FB" w:rsidRDefault="009F71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E43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43473">
        <w:rPr>
          <w:rFonts w:ascii="Times New Roman" w:hAnsi="Times New Roman" w:cs="Times New Roman"/>
          <w:sz w:val="24"/>
          <w:szCs w:val="24"/>
        </w:rPr>
        <w:t>VI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61D5" w:rsidRDefault="001761D5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E43473">
        <w:rPr>
          <w:rFonts w:ascii="Times New Roman" w:hAnsi="Times New Roman" w:cs="Times New Roman"/>
          <w:sz w:val="24"/>
          <w:szCs w:val="24"/>
        </w:rPr>
        <w:t xml:space="preserve">Director </w:t>
      </w:r>
      <w:r w:rsidR="002317C3">
        <w:rPr>
          <w:rFonts w:ascii="Times New Roman" w:hAnsi="Times New Roman" w:cs="Times New Roman"/>
          <w:sz w:val="24"/>
          <w:szCs w:val="24"/>
        </w:rPr>
        <w:t>Godsey</w:t>
      </w:r>
      <w:r w:rsidR="00E43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a motion, seconded by </w:t>
      </w:r>
      <w:r w:rsidR="00BD7F82">
        <w:rPr>
          <w:rFonts w:ascii="Times New Roman" w:hAnsi="Times New Roman" w:cs="Times New Roman"/>
          <w:sz w:val="24"/>
          <w:szCs w:val="24"/>
        </w:rPr>
        <w:t xml:space="preserve">Director </w:t>
      </w:r>
      <w:r w:rsidR="002317C3">
        <w:rPr>
          <w:rFonts w:ascii="Times New Roman" w:hAnsi="Times New Roman" w:cs="Times New Roman"/>
          <w:sz w:val="24"/>
          <w:szCs w:val="24"/>
        </w:rPr>
        <w:t>Selensky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46090">
        <w:rPr>
          <w:rFonts w:ascii="Times New Roman" w:hAnsi="Times New Roman" w:cs="Times New Roman"/>
          <w:sz w:val="24"/>
          <w:szCs w:val="24"/>
        </w:rPr>
        <w:t xml:space="preserve">adjourn the meeting at </w:t>
      </w: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2317C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9" w:rsidRDefault="00581B09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9E" w:rsidRDefault="002A029E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FB" w:rsidRDefault="00BD43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761D5" w:rsidRDefault="007D6CBC" w:rsidP="00CD1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:rsidR="00235932" w:rsidRDefault="00235932" w:rsidP="00CD1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32" w:rsidRDefault="00235932" w:rsidP="00CD1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932" w:rsidRDefault="00235932" w:rsidP="00CD1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D8F" w:rsidRDefault="00235932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sectPr w:rsidR="00454D8F" w:rsidSect="002304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B2" w:rsidRDefault="000A77B2" w:rsidP="00C641E7">
      <w:r>
        <w:separator/>
      </w:r>
    </w:p>
  </w:endnote>
  <w:endnote w:type="continuationSeparator" w:id="0">
    <w:p w:rsidR="000A77B2" w:rsidRDefault="000A77B2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B2" w:rsidRDefault="000A77B2" w:rsidP="00C641E7">
      <w:r>
        <w:separator/>
      </w:r>
    </w:p>
  </w:footnote>
  <w:footnote w:type="continuationSeparator" w:id="0">
    <w:p w:rsidR="000A77B2" w:rsidRDefault="000A77B2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B"/>
    <w:rsid w:val="00001C79"/>
    <w:rsid w:val="000203B8"/>
    <w:rsid w:val="000251DC"/>
    <w:rsid w:val="000349C0"/>
    <w:rsid w:val="00041B90"/>
    <w:rsid w:val="00071A5D"/>
    <w:rsid w:val="00085526"/>
    <w:rsid w:val="000925DF"/>
    <w:rsid w:val="0009726F"/>
    <w:rsid w:val="000A5CF8"/>
    <w:rsid w:val="000A77B2"/>
    <w:rsid w:val="000C09D1"/>
    <w:rsid w:val="000C0B22"/>
    <w:rsid w:val="000C4ECC"/>
    <w:rsid w:val="000C5A97"/>
    <w:rsid w:val="000D11E5"/>
    <w:rsid w:val="000D624D"/>
    <w:rsid w:val="000D71D9"/>
    <w:rsid w:val="000E4503"/>
    <w:rsid w:val="000F2D1B"/>
    <w:rsid w:val="000F30A0"/>
    <w:rsid w:val="000F310B"/>
    <w:rsid w:val="0010583E"/>
    <w:rsid w:val="00106D8D"/>
    <w:rsid w:val="00123B07"/>
    <w:rsid w:val="00142F40"/>
    <w:rsid w:val="001761D5"/>
    <w:rsid w:val="00176873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E0132"/>
    <w:rsid w:val="001E01C2"/>
    <w:rsid w:val="00216533"/>
    <w:rsid w:val="00230450"/>
    <w:rsid w:val="002317C3"/>
    <w:rsid w:val="00235932"/>
    <w:rsid w:val="00236C88"/>
    <w:rsid w:val="002401FE"/>
    <w:rsid w:val="0024253E"/>
    <w:rsid w:val="002479B9"/>
    <w:rsid w:val="00252AF8"/>
    <w:rsid w:val="00271C5A"/>
    <w:rsid w:val="002A029E"/>
    <w:rsid w:val="002B7C68"/>
    <w:rsid w:val="002D6983"/>
    <w:rsid w:val="002E3CE7"/>
    <w:rsid w:val="002F664A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623ED"/>
    <w:rsid w:val="00382557"/>
    <w:rsid w:val="003845B6"/>
    <w:rsid w:val="0039402C"/>
    <w:rsid w:val="003A5771"/>
    <w:rsid w:val="003B6857"/>
    <w:rsid w:val="003E53DA"/>
    <w:rsid w:val="003E5BBD"/>
    <w:rsid w:val="003F528A"/>
    <w:rsid w:val="004135E7"/>
    <w:rsid w:val="004177DF"/>
    <w:rsid w:val="00434C15"/>
    <w:rsid w:val="004417E6"/>
    <w:rsid w:val="00442F99"/>
    <w:rsid w:val="004530A3"/>
    <w:rsid w:val="00454D8F"/>
    <w:rsid w:val="004650A8"/>
    <w:rsid w:val="00466DFB"/>
    <w:rsid w:val="00470EA2"/>
    <w:rsid w:val="00475163"/>
    <w:rsid w:val="00486A4B"/>
    <w:rsid w:val="00487BB7"/>
    <w:rsid w:val="00494C0D"/>
    <w:rsid w:val="004A3463"/>
    <w:rsid w:val="004A65ED"/>
    <w:rsid w:val="004C1CDB"/>
    <w:rsid w:val="004C6A9D"/>
    <w:rsid w:val="004D737A"/>
    <w:rsid w:val="004E5A37"/>
    <w:rsid w:val="004F2499"/>
    <w:rsid w:val="00503E0E"/>
    <w:rsid w:val="00517777"/>
    <w:rsid w:val="0053077B"/>
    <w:rsid w:val="00533FA3"/>
    <w:rsid w:val="005461D9"/>
    <w:rsid w:val="005504C9"/>
    <w:rsid w:val="00550C5B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6899"/>
    <w:rsid w:val="005B49EF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E20"/>
    <w:rsid w:val="00657FF5"/>
    <w:rsid w:val="00664376"/>
    <w:rsid w:val="006739DE"/>
    <w:rsid w:val="006770BC"/>
    <w:rsid w:val="00695868"/>
    <w:rsid w:val="0069668C"/>
    <w:rsid w:val="00697F3C"/>
    <w:rsid w:val="006A592D"/>
    <w:rsid w:val="006A777B"/>
    <w:rsid w:val="006C00CB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773A8"/>
    <w:rsid w:val="0079254A"/>
    <w:rsid w:val="007A0554"/>
    <w:rsid w:val="007A0DC1"/>
    <w:rsid w:val="007A6D69"/>
    <w:rsid w:val="007B1A18"/>
    <w:rsid w:val="007B77D2"/>
    <w:rsid w:val="007C27FD"/>
    <w:rsid w:val="007C2952"/>
    <w:rsid w:val="007C533B"/>
    <w:rsid w:val="007C5385"/>
    <w:rsid w:val="007D6CBC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6612D"/>
    <w:rsid w:val="00874866"/>
    <w:rsid w:val="0089232C"/>
    <w:rsid w:val="008954E8"/>
    <w:rsid w:val="00897EF5"/>
    <w:rsid w:val="008A1CBD"/>
    <w:rsid w:val="008A253F"/>
    <w:rsid w:val="008B7078"/>
    <w:rsid w:val="008C2675"/>
    <w:rsid w:val="008C42A0"/>
    <w:rsid w:val="008D64D1"/>
    <w:rsid w:val="008E0E90"/>
    <w:rsid w:val="008E3BFA"/>
    <w:rsid w:val="0090479B"/>
    <w:rsid w:val="00906D25"/>
    <w:rsid w:val="0090707C"/>
    <w:rsid w:val="00927EBF"/>
    <w:rsid w:val="00934546"/>
    <w:rsid w:val="009460E3"/>
    <w:rsid w:val="00965044"/>
    <w:rsid w:val="00983D3C"/>
    <w:rsid w:val="0098753C"/>
    <w:rsid w:val="00994182"/>
    <w:rsid w:val="009968A9"/>
    <w:rsid w:val="009A04E3"/>
    <w:rsid w:val="009A4B9A"/>
    <w:rsid w:val="009A7938"/>
    <w:rsid w:val="009B2749"/>
    <w:rsid w:val="009C1696"/>
    <w:rsid w:val="009D6939"/>
    <w:rsid w:val="009E60F6"/>
    <w:rsid w:val="009E7BE8"/>
    <w:rsid w:val="009F1310"/>
    <w:rsid w:val="009F3F2D"/>
    <w:rsid w:val="009F71FB"/>
    <w:rsid w:val="00A0767D"/>
    <w:rsid w:val="00A111E2"/>
    <w:rsid w:val="00A17FCF"/>
    <w:rsid w:val="00A331B1"/>
    <w:rsid w:val="00A5582F"/>
    <w:rsid w:val="00A6293F"/>
    <w:rsid w:val="00A677C2"/>
    <w:rsid w:val="00A74267"/>
    <w:rsid w:val="00A827EC"/>
    <w:rsid w:val="00A841E2"/>
    <w:rsid w:val="00A95D6C"/>
    <w:rsid w:val="00AA0353"/>
    <w:rsid w:val="00AA485D"/>
    <w:rsid w:val="00AC4D08"/>
    <w:rsid w:val="00AC7F37"/>
    <w:rsid w:val="00AD1FAC"/>
    <w:rsid w:val="00AD584C"/>
    <w:rsid w:val="00AE00D1"/>
    <w:rsid w:val="00AF18C8"/>
    <w:rsid w:val="00AF1F0F"/>
    <w:rsid w:val="00AF691A"/>
    <w:rsid w:val="00AF6F94"/>
    <w:rsid w:val="00AF71C8"/>
    <w:rsid w:val="00AF786F"/>
    <w:rsid w:val="00B14F83"/>
    <w:rsid w:val="00B20D5A"/>
    <w:rsid w:val="00B243C6"/>
    <w:rsid w:val="00B353E4"/>
    <w:rsid w:val="00B36A86"/>
    <w:rsid w:val="00B448E2"/>
    <w:rsid w:val="00B47BEF"/>
    <w:rsid w:val="00B552AE"/>
    <w:rsid w:val="00B6454D"/>
    <w:rsid w:val="00B6485E"/>
    <w:rsid w:val="00B86D05"/>
    <w:rsid w:val="00B92CA8"/>
    <w:rsid w:val="00B96D20"/>
    <w:rsid w:val="00BA278B"/>
    <w:rsid w:val="00BA286F"/>
    <w:rsid w:val="00BB6661"/>
    <w:rsid w:val="00BB71DB"/>
    <w:rsid w:val="00BD3919"/>
    <w:rsid w:val="00BD43FB"/>
    <w:rsid w:val="00BD7F82"/>
    <w:rsid w:val="00BE41DA"/>
    <w:rsid w:val="00BF5B7A"/>
    <w:rsid w:val="00C1345C"/>
    <w:rsid w:val="00C1748C"/>
    <w:rsid w:val="00C3094E"/>
    <w:rsid w:val="00C464DD"/>
    <w:rsid w:val="00C5127C"/>
    <w:rsid w:val="00C54A63"/>
    <w:rsid w:val="00C55E0D"/>
    <w:rsid w:val="00C57716"/>
    <w:rsid w:val="00C641E7"/>
    <w:rsid w:val="00C65607"/>
    <w:rsid w:val="00C71C40"/>
    <w:rsid w:val="00C72AFE"/>
    <w:rsid w:val="00C72E61"/>
    <w:rsid w:val="00C8246D"/>
    <w:rsid w:val="00CB34C1"/>
    <w:rsid w:val="00CC36BE"/>
    <w:rsid w:val="00CC5C7B"/>
    <w:rsid w:val="00CC6303"/>
    <w:rsid w:val="00CD17D8"/>
    <w:rsid w:val="00CE2281"/>
    <w:rsid w:val="00CE52B5"/>
    <w:rsid w:val="00CE5407"/>
    <w:rsid w:val="00CE5E5F"/>
    <w:rsid w:val="00D22D27"/>
    <w:rsid w:val="00D32434"/>
    <w:rsid w:val="00D33B89"/>
    <w:rsid w:val="00D43341"/>
    <w:rsid w:val="00D45019"/>
    <w:rsid w:val="00D45C6B"/>
    <w:rsid w:val="00D51B96"/>
    <w:rsid w:val="00D55AAF"/>
    <w:rsid w:val="00D57CB1"/>
    <w:rsid w:val="00D621DD"/>
    <w:rsid w:val="00D90C6A"/>
    <w:rsid w:val="00D9758A"/>
    <w:rsid w:val="00DA5AC9"/>
    <w:rsid w:val="00DB1DCA"/>
    <w:rsid w:val="00DB7414"/>
    <w:rsid w:val="00DC1C1E"/>
    <w:rsid w:val="00DC3658"/>
    <w:rsid w:val="00DD52E5"/>
    <w:rsid w:val="00DE2236"/>
    <w:rsid w:val="00DF0E25"/>
    <w:rsid w:val="00E1252C"/>
    <w:rsid w:val="00E1406B"/>
    <w:rsid w:val="00E2494F"/>
    <w:rsid w:val="00E3305B"/>
    <w:rsid w:val="00E355C4"/>
    <w:rsid w:val="00E43473"/>
    <w:rsid w:val="00E46C9B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D6F11"/>
    <w:rsid w:val="00EE1174"/>
    <w:rsid w:val="00EE2B16"/>
    <w:rsid w:val="00EE6CE3"/>
    <w:rsid w:val="00EF0CCA"/>
    <w:rsid w:val="00EF79DE"/>
    <w:rsid w:val="00F139E3"/>
    <w:rsid w:val="00F2074D"/>
    <w:rsid w:val="00F47597"/>
    <w:rsid w:val="00F526A6"/>
    <w:rsid w:val="00F6595A"/>
    <w:rsid w:val="00F907C9"/>
    <w:rsid w:val="00FA1EE3"/>
    <w:rsid w:val="00FA49ED"/>
    <w:rsid w:val="00FA6F6F"/>
    <w:rsid w:val="00FC30EB"/>
    <w:rsid w:val="00FC40B7"/>
    <w:rsid w:val="00FE6F2B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341A-C3F8-427C-9F6B-9E783BEE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.Mcgee</dc:creator>
  <cp:lastModifiedBy>Dianne Mcgee</cp:lastModifiedBy>
  <cp:revision>15</cp:revision>
  <cp:lastPrinted>2019-08-13T16:32:00Z</cp:lastPrinted>
  <dcterms:created xsi:type="dcterms:W3CDTF">2019-05-10T13:16:00Z</dcterms:created>
  <dcterms:modified xsi:type="dcterms:W3CDTF">2019-08-13T18:03:00Z</dcterms:modified>
</cp:coreProperties>
</file>